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FERNANDEZ FERNANDO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1 A 26 A 24 ED BALCONES DE LA FLORESTA  AP 40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1554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08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PEREZ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2302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1230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